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30CBB651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 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="00C574A4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C90EB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574A4">
        <w:rPr>
          <w:rFonts w:ascii="Times New Roman" w:hAnsi="Times New Roman" w:cs="Times New Roman"/>
          <w:b/>
          <w:sz w:val="24"/>
          <w:szCs w:val="24"/>
        </w:rPr>
        <w:t>АД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, гр. …………………</w:t>
      </w:r>
      <w:r w:rsidR="0082606D" w:rsidRPr="0082606D">
        <w:rPr>
          <w:rFonts w:ascii="Times New Roman" w:hAnsi="Times New Roman" w:cs="Times New Roman"/>
          <w:sz w:val="24"/>
          <w:szCs w:val="24"/>
        </w:rPr>
        <w:t>по позиция</w:t>
      </w:r>
      <w:r w:rsidR="0082606D"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2606D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574A4"/>
    <w:rsid w:val="00C67AEF"/>
    <w:rsid w:val="00C7579F"/>
    <w:rsid w:val="00C90EBD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64CD-BD61-4E32-B404-4561E47B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7</cp:revision>
  <cp:lastPrinted>2021-08-26T08:00:00Z</cp:lastPrinted>
  <dcterms:created xsi:type="dcterms:W3CDTF">2021-01-14T08:49:00Z</dcterms:created>
  <dcterms:modified xsi:type="dcterms:W3CDTF">2021-08-26T08:00:00Z</dcterms:modified>
</cp:coreProperties>
</file>